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 xml:space="preserve">359410, Республика Калмыкия, Сарпинский район, с </w:t>
      </w:r>
      <w:proofErr w:type="gramStart"/>
      <w:r w:rsidRPr="0082758F">
        <w:rPr>
          <w:rFonts w:ascii="Times New Roman" w:eastAsia="Calibri" w:hAnsi="Times New Roman" w:cs="Times New Roman"/>
        </w:rPr>
        <w:t>Садовое</w:t>
      </w:r>
      <w:proofErr w:type="gramEnd"/>
      <w:r w:rsidRPr="0082758F">
        <w:rPr>
          <w:rFonts w:ascii="Times New Roman" w:eastAsia="Calibri" w:hAnsi="Times New Roman" w:cs="Times New Roman"/>
        </w:rPr>
        <w:t>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8F3E05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нформация </w:t>
      </w:r>
      <w:r w:rsidR="00464AA6">
        <w:rPr>
          <w:rFonts w:ascii="Times New Roman" w:hAnsi="Times New Roman" w:cs="Times New Roman"/>
          <w:sz w:val="36"/>
          <w:szCs w:val="36"/>
        </w:rPr>
        <w:t>о</w:t>
      </w:r>
      <w:r w:rsidR="00CC7580">
        <w:rPr>
          <w:rFonts w:ascii="Times New Roman" w:hAnsi="Times New Roman" w:cs="Times New Roman"/>
          <w:sz w:val="36"/>
          <w:szCs w:val="36"/>
        </w:rPr>
        <w:t xml:space="preserve"> </w:t>
      </w:r>
      <w:r w:rsidR="0089637D">
        <w:rPr>
          <w:rFonts w:ascii="Times New Roman" w:hAnsi="Times New Roman" w:cs="Times New Roman"/>
          <w:sz w:val="36"/>
          <w:szCs w:val="36"/>
        </w:rPr>
        <w:t>зачислении</w:t>
      </w:r>
      <w:r w:rsidR="00113534">
        <w:rPr>
          <w:rFonts w:ascii="Times New Roman" w:hAnsi="Times New Roman" w:cs="Times New Roman"/>
          <w:sz w:val="36"/>
          <w:szCs w:val="36"/>
        </w:rPr>
        <w:t xml:space="preserve">, отчислении, </w:t>
      </w:r>
      <w:r w:rsidR="009C5F93" w:rsidRPr="00930CC8">
        <w:rPr>
          <w:rFonts w:ascii="Times New Roman" w:hAnsi="Times New Roman" w:cs="Times New Roman"/>
          <w:sz w:val="36"/>
          <w:szCs w:val="36"/>
        </w:rPr>
        <w:t xml:space="preserve">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364B25">
        <w:rPr>
          <w:rFonts w:ascii="Times New Roman" w:hAnsi="Times New Roman" w:cs="Times New Roman"/>
          <w:sz w:val="36"/>
          <w:szCs w:val="36"/>
        </w:rPr>
        <w:t>сентябрь</w:t>
      </w:r>
      <w:r w:rsidR="0053478A">
        <w:rPr>
          <w:rFonts w:ascii="Times New Roman" w:hAnsi="Times New Roman" w:cs="Times New Roman"/>
          <w:sz w:val="36"/>
          <w:szCs w:val="36"/>
        </w:rPr>
        <w:t xml:space="preserve"> - октябрь</w:t>
      </w:r>
      <w:bookmarkStart w:id="0" w:name="_GoBack"/>
      <w:bookmarkEnd w:id="0"/>
      <w:r w:rsidR="00113534">
        <w:rPr>
          <w:rFonts w:ascii="Times New Roman" w:hAnsi="Times New Roman" w:cs="Times New Roman"/>
          <w:sz w:val="36"/>
          <w:szCs w:val="36"/>
        </w:rPr>
        <w:t xml:space="preserve"> </w:t>
      </w:r>
      <w:r w:rsidR="00123F33">
        <w:rPr>
          <w:rFonts w:ascii="Times New Roman" w:hAnsi="Times New Roman" w:cs="Times New Roman"/>
          <w:sz w:val="36"/>
          <w:szCs w:val="36"/>
        </w:rPr>
        <w:t>202</w:t>
      </w:r>
      <w:r w:rsidR="00F52732">
        <w:rPr>
          <w:rFonts w:ascii="Times New Roman" w:hAnsi="Times New Roman" w:cs="Times New Roman"/>
          <w:sz w:val="36"/>
          <w:szCs w:val="36"/>
        </w:rPr>
        <w:t>3</w:t>
      </w:r>
      <w:r w:rsidRPr="00930CC8">
        <w:rPr>
          <w:rFonts w:ascii="Times New Roman" w:hAnsi="Times New Roman" w:cs="Times New Roman"/>
          <w:sz w:val="36"/>
          <w:szCs w:val="36"/>
        </w:rPr>
        <w:t>г</w:t>
      </w:r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3478A" w:rsidTr="006B50F6">
        <w:tc>
          <w:tcPr>
            <w:tcW w:w="2093" w:type="dxa"/>
          </w:tcPr>
          <w:p w:rsidR="0053478A" w:rsidRPr="002A072E" w:rsidRDefault="0053478A" w:rsidP="0053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41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53478A" w:rsidRPr="00930CC8" w:rsidRDefault="0053478A" w:rsidP="0053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53478A" w:rsidRPr="00930CC8" w:rsidRDefault="0053478A" w:rsidP="0053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53478A" w:rsidRPr="00930CC8" w:rsidRDefault="0053478A" w:rsidP="0053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478A" w:rsidTr="006B50F6">
        <w:tc>
          <w:tcPr>
            <w:tcW w:w="2093" w:type="dxa"/>
          </w:tcPr>
          <w:p w:rsidR="0053478A" w:rsidRPr="002A072E" w:rsidRDefault="0053478A" w:rsidP="0053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53478A" w:rsidRPr="00930CC8" w:rsidRDefault="0053478A" w:rsidP="0053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53478A" w:rsidRPr="00930CC8" w:rsidRDefault="0053478A" w:rsidP="0053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53478A" w:rsidRPr="00930CC8" w:rsidRDefault="0053478A" w:rsidP="0053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6E0" w:rsidTr="006B50F6">
        <w:tc>
          <w:tcPr>
            <w:tcW w:w="2093" w:type="dxa"/>
          </w:tcPr>
          <w:p w:rsidR="001326E0" w:rsidRPr="002A072E" w:rsidRDefault="0053478A" w:rsidP="0053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1326E0" w:rsidRPr="00930CC8" w:rsidRDefault="0053478A" w:rsidP="001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1326E0" w:rsidRPr="00930CC8" w:rsidRDefault="0053478A" w:rsidP="001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</w:p>
        </w:tc>
        <w:tc>
          <w:tcPr>
            <w:tcW w:w="1417" w:type="dxa"/>
          </w:tcPr>
          <w:p w:rsidR="001326E0" w:rsidRPr="00930CC8" w:rsidRDefault="001326E0" w:rsidP="001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5F93" w:rsidRDefault="009C5F93" w:rsidP="00CA453C">
      <w:pPr>
        <w:ind w:firstLine="708"/>
      </w:pPr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5F93"/>
    <w:rsid w:val="00002ED2"/>
    <w:rsid w:val="00003A8D"/>
    <w:rsid w:val="0004284B"/>
    <w:rsid w:val="00070A69"/>
    <w:rsid w:val="0009061C"/>
    <w:rsid w:val="000B322D"/>
    <w:rsid w:val="000C5FE3"/>
    <w:rsid w:val="00103A4E"/>
    <w:rsid w:val="00113534"/>
    <w:rsid w:val="00123F33"/>
    <w:rsid w:val="001326E0"/>
    <w:rsid w:val="001C547C"/>
    <w:rsid w:val="00221D9D"/>
    <w:rsid w:val="002A072E"/>
    <w:rsid w:val="002E761A"/>
    <w:rsid w:val="002F7DA9"/>
    <w:rsid w:val="00353228"/>
    <w:rsid w:val="00364B25"/>
    <w:rsid w:val="0038009E"/>
    <w:rsid w:val="003C32F5"/>
    <w:rsid w:val="003E7000"/>
    <w:rsid w:val="004279D1"/>
    <w:rsid w:val="00464AA6"/>
    <w:rsid w:val="00497EBF"/>
    <w:rsid w:val="00521D8E"/>
    <w:rsid w:val="00532AAB"/>
    <w:rsid w:val="0053478A"/>
    <w:rsid w:val="00551546"/>
    <w:rsid w:val="00565380"/>
    <w:rsid w:val="005701BE"/>
    <w:rsid w:val="005922B0"/>
    <w:rsid w:val="00594490"/>
    <w:rsid w:val="005B796B"/>
    <w:rsid w:val="005C424D"/>
    <w:rsid w:val="005C5A12"/>
    <w:rsid w:val="0061186A"/>
    <w:rsid w:val="006870D7"/>
    <w:rsid w:val="00697024"/>
    <w:rsid w:val="006B50F6"/>
    <w:rsid w:val="006C358B"/>
    <w:rsid w:val="00747907"/>
    <w:rsid w:val="007532E9"/>
    <w:rsid w:val="00763943"/>
    <w:rsid w:val="00857A43"/>
    <w:rsid w:val="008858BC"/>
    <w:rsid w:val="0089637D"/>
    <w:rsid w:val="008B21BE"/>
    <w:rsid w:val="008D75D7"/>
    <w:rsid w:val="008E02EB"/>
    <w:rsid w:val="008F3E05"/>
    <w:rsid w:val="00930CC8"/>
    <w:rsid w:val="009A2B07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B91808"/>
    <w:rsid w:val="00BF3592"/>
    <w:rsid w:val="00CA453C"/>
    <w:rsid w:val="00CB0D7A"/>
    <w:rsid w:val="00CC7580"/>
    <w:rsid w:val="00D42B04"/>
    <w:rsid w:val="00E0495F"/>
    <w:rsid w:val="00E55E3A"/>
    <w:rsid w:val="00E70A7A"/>
    <w:rsid w:val="00EC4C5D"/>
    <w:rsid w:val="00EE25A3"/>
    <w:rsid w:val="00EF7664"/>
    <w:rsid w:val="00F34AEA"/>
    <w:rsid w:val="00F35EC7"/>
    <w:rsid w:val="00F5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12A6-0D75-404F-813F-4953883B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Пользователь Windows</cp:lastModifiedBy>
  <cp:revision>30</cp:revision>
  <dcterms:created xsi:type="dcterms:W3CDTF">2023-01-27T11:49:00Z</dcterms:created>
  <dcterms:modified xsi:type="dcterms:W3CDTF">2023-10-17T11:20:00Z</dcterms:modified>
</cp:coreProperties>
</file>